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21" w:rsidRDefault="001E5921"/>
    <w:tbl>
      <w:tblPr>
        <w:tblStyle w:val="a3"/>
        <w:tblpPr w:leftFromText="180" w:rightFromText="180" w:horzAnchor="margin" w:tblpY="750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E6E59" w:rsidTr="00BE6E59">
        <w:tc>
          <w:tcPr>
            <w:tcW w:w="2957" w:type="dxa"/>
          </w:tcPr>
          <w:p w:rsidR="00BE6E59" w:rsidRPr="00DF1B35" w:rsidRDefault="00BE6E59" w:rsidP="00DF1B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1B35">
              <w:rPr>
                <w:rFonts w:ascii="Times New Roman" w:hAnsi="Times New Roman" w:cs="Times New Roman"/>
                <w:b/>
                <w:i/>
              </w:rPr>
              <w:t>Ф.И.О. педагога</w:t>
            </w:r>
          </w:p>
        </w:tc>
        <w:tc>
          <w:tcPr>
            <w:tcW w:w="2957" w:type="dxa"/>
          </w:tcPr>
          <w:p w:rsidR="00BE6E59" w:rsidRPr="00DF1B35" w:rsidRDefault="00BE6E59" w:rsidP="00DF1B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1B35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2957" w:type="dxa"/>
          </w:tcPr>
          <w:p w:rsidR="00BE6E59" w:rsidRPr="001A2CBD" w:rsidRDefault="00BC1D0C" w:rsidP="000D42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ПК с </w:t>
            </w:r>
            <w:r w:rsidR="006844B5">
              <w:rPr>
                <w:rFonts w:ascii="Times New Roman" w:hAnsi="Times New Roman" w:cs="Times New Roman"/>
                <w:b/>
                <w:i/>
              </w:rPr>
              <w:t>01</w:t>
            </w:r>
            <w:proofErr w:type="gramEnd"/>
            <w:r w:rsidR="006844B5">
              <w:rPr>
                <w:rFonts w:ascii="Times New Roman" w:hAnsi="Times New Roman" w:cs="Times New Roman"/>
                <w:b/>
                <w:i/>
              </w:rPr>
              <w:t>.09.2022</w:t>
            </w:r>
            <w:r w:rsidR="00F317D5">
              <w:rPr>
                <w:rFonts w:ascii="Times New Roman" w:hAnsi="Times New Roman" w:cs="Times New Roman"/>
                <w:b/>
                <w:i/>
              </w:rPr>
              <w:t xml:space="preserve"> – 31.05</w:t>
            </w:r>
            <w:r w:rsidR="000D42B5">
              <w:rPr>
                <w:rFonts w:ascii="Times New Roman" w:hAnsi="Times New Roman" w:cs="Times New Roman"/>
                <w:b/>
                <w:i/>
              </w:rPr>
              <w:t>.202</w:t>
            </w:r>
            <w:r w:rsidR="006844B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57" w:type="dxa"/>
          </w:tcPr>
          <w:p w:rsidR="00BE6E59" w:rsidRPr="001A2CBD" w:rsidRDefault="00BE6E59" w:rsidP="00DF1B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2CBD">
              <w:rPr>
                <w:rFonts w:ascii="Times New Roman" w:hAnsi="Times New Roman" w:cs="Times New Roman"/>
                <w:b/>
                <w:i/>
              </w:rPr>
              <w:t>Участие в программе переподготовки</w:t>
            </w:r>
          </w:p>
        </w:tc>
        <w:tc>
          <w:tcPr>
            <w:tcW w:w="2958" w:type="dxa"/>
          </w:tcPr>
          <w:p w:rsidR="00BE6E59" w:rsidRPr="00DF1B35" w:rsidRDefault="00BE6E59" w:rsidP="00DF1B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1B35">
              <w:rPr>
                <w:rFonts w:ascii="Times New Roman" w:hAnsi="Times New Roman" w:cs="Times New Roman"/>
                <w:b/>
                <w:i/>
              </w:rPr>
              <w:t>Повышение базового уровня</w:t>
            </w:r>
          </w:p>
        </w:tc>
      </w:tr>
      <w:tr w:rsidR="00BE6E59" w:rsidRPr="00276EEC" w:rsidTr="006844B5">
        <w:trPr>
          <w:trHeight w:val="6564"/>
        </w:trPr>
        <w:tc>
          <w:tcPr>
            <w:tcW w:w="2957" w:type="dxa"/>
          </w:tcPr>
          <w:p w:rsidR="00BE6E59" w:rsidRDefault="006844B5" w:rsidP="00DF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="00E15F4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  <w:p w:rsidR="00BF1F6D" w:rsidRDefault="00BF1F6D" w:rsidP="00DF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D" w:rsidRPr="00BF1F6D" w:rsidRDefault="00E15F40" w:rsidP="00DF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  <w:p w:rsidR="00BF1F6D" w:rsidRPr="009C1336" w:rsidRDefault="00E15F40" w:rsidP="00DF1B35">
            <w:pPr>
              <w:jc w:val="center"/>
              <w:rPr>
                <w:rFonts w:ascii="Times New Roman" w:hAnsi="Times New Roman" w:cs="Times New Roman"/>
              </w:rPr>
            </w:pPr>
            <w:r w:rsidRPr="009C1336">
              <w:rPr>
                <w:rFonts w:ascii="Times New Roman" w:eastAsia="Calibri" w:hAnsi="Times New Roman" w:cs="Times New Roman"/>
                <w:bCs/>
              </w:rPr>
              <w:t>Соответст</w:t>
            </w:r>
            <w:r w:rsidR="008D545F">
              <w:rPr>
                <w:rFonts w:ascii="Times New Roman" w:eastAsia="Calibri" w:hAnsi="Times New Roman" w:cs="Times New Roman"/>
                <w:bCs/>
              </w:rPr>
              <w:t>вие занимаемой должности (27.04.2020-27.04.2025гг.</w:t>
            </w:r>
            <w:r w:rsidRPr="009C1336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2957" w:type="dxa"/>
          </w:tcPr>
          <w:p w:rsidR="00E15F40" w:rsidRPr="009C1336" w:rsidRDefault="00E15F40" w:rsidP="00E15F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1336">
              <w:rPr>
                <w:rFonts w:ascii="Times New Roman" w:eastAsia="Calibri" w:hAnsi="Times New Roman" w:cs="Times New Roman"/>
              </w:rPr>
              <w:t>ГБОУ СПО СО «</w:t>
            </w:r>
            <w:proofErr w:type="spellStart"/>
            <w:r w:rsidRPr="009C1336">
              <w:rPr>
                <w:rFonts w:ascii="Times New Roman" w:eastAsia="Calibri" w:hAnsi="Times New Roman" w:cs="Times New Roman"/>
              </w:rPr>
              <w:t>Ирбитский</w:t>
            </w:r>
            <w:proofErr w:type="spellEnd"/>
            <w:r w:rsidRPr="009C1336">
              <w:rPr>
                <w:rFonts w:ascii="Times New Roman" w:eastAsia="Calibri" w:hAnsi="Times New Roman" w:cs="Times New Roman"/>
              </w:rPr>
              <w:t xml:space="preserve"> гуманитарный колледж» </w:t>
            </w:r>
            <w:proofErr w:type="gramStart"/>
            <w:r w:rsidRPr="009C133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9C1336">
              <w:rPr>
                <w:rFonts w:ascii="Times New Roman" w:eastAsia="Calibri" w:hAnsi="Times New Roman" w:cs="Times New Roman"/>
              </w:rPr>
              <w:t xml:space="preserve">. Ирбит Свердловская область, квалификация Социальный педагог в области семейного воспитания, по специальности Социальная педагогика, от 26 июня 2012 года. </w:t>
            </w:r>
          </w:p>
          <w:p w:rsidR="00E15F40" w:rsidRPr="009C1336" w:rsidRDefault="00E15F40" w:rsidP="00E15F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1336">
              <w:rPr>
                <w:rFonts w:ascii="Times New Roman" w:eastAsia="Calibri" w:hAnsi="Times New Roman" w:cs="Times New Roman"/>
              </w:rPr>
              <w:t xml:space="preserve">         ФГАОУ ВО «</w:t>
            </w:r>
            <w:proofErr w:type="spellStart"/>
            <w:r w:rsidRPr="009C1336">
              <w:rPr>
                <w:rFonts w:ascii="Times New Roman" w:eastAsia="Calibri" w:hAnsi="Times New Roman" w:cs="Times New Roman"/>
              </w:rPr>
              <w:t>Росийский</w:t>
            </w:r>
            <w:proofErr w:type="spellEnd"/>
            <w:r w:rsidRPr="009C1336">
              <w:rPr>
                <w:rFonts w:ascii="Times New Roman" w:eastAsia="Calibri" w:hAnsi="Times New Roman" w:cs="Times New Roman"/>
              </w:rPr>
              <w:t xml:space="preserve"> государственный профессионально- педагогический университет» </w:t>
            </w:r>
            <w:proofErr w:type="gramStart"/>
            <w:r w:rsidRPr="009C133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9C1336">
              <w:rPr>
                <w:rFonts w:ascii="Times New Roman" w:eastAsia="Calibri" w:hAnsi="Times New Roman" w:cs="Times New Roman"/>
              </w:rPr>
              <w:t xml:space="preserve">. Екатеринбург, профессиональное обучение (по </w:t>
            </w:r>
            <w:proofErr w:type="spellStart"/>
            <w:r w:rsidRPr="009C1336">
              <w:rPr>
                <w:rFonts w:ascii="Times New Roman" w:eastAsia="Calibri" w:hAnsi="Times New Roman" w:cs="Times New Roman"/>
              </w:rPr>
              <w:t>отрослям</w:t>
            </w:r>
            <w:proofErr w:type="spellEnd"/>
            <w:r w:rsidRPr="009C1336">
              <w:rPr>
                <w:rFonts w:ascii="Times New Roman" w:eastAsia="Calibri" w:hAnsi="Times New Roman" w:cs="Times New Roman"/>
              </w:rPr>
              <w:t xml:space="preserve">), профиль образовательной программы: правоведение и правоохранительная деятельность, </w:t>
            </w:r>
            <w:proofErr w:type="spellStart"/>
            <w:r w:rsidRPr="009C1336">
              <w:rPr>
                <w:rFonts w:ascii="Times New Roman" w:eastAsia="Calibri" w:hAnsi="Times New Roman" w:cs="Times New Roman"/>
              </w:rPr>
              <w:t>профилизация</w:t>
            </w:r>
            <w:proofErr w:type="spellEnd"/>
            <w:r w:rsidRPr="009C1336">
              <w:rPr>
                <w:rFonts w:ascii="Times New Roman" w:eastAsia="Calibri" w:hAnsi="Times New Roman" w:cs="Times New Roman"/>
              </w:rPr>
              <w:t xml:space="preserve"> правозащитная деятельность, от 04 марта 2016 г.</w:t>
            </w:r>
          </w:p>
          <w:p w:rsidR="00BE6E59" w:rsidRPr="00276EEC" w:rsidRDefault="00BE6E59" w:rsidP="00DF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6C9F" w:rsidRDefault="006844B5" w:rsidP="00126C9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ФФБУЗ «Центр гигиены и эпидемиологии в Свердловской области в г. Ирбит,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рбитс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лоюод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Туринском, Тавдинском,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боринс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Туринском районах» «Гигиеническое обучение работников детских дошкольных организаций, детских центров, центров развития детей»</w:t>
            </w:r>
          </w:p>
          <w:p w:rsidR="006844B5" w:rsidRPr="001F5DB9" w:rsidRDefault="006844B5" w:rsidP="00126C9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Форм педагоги России «Педагоги России: инновации в образовании» «Инновационные подходы сочетания очных и дистанционных методов в образовательном процессе и работе с родителями в соответствии с ФГОС» 16 часов</w:t>
            </w:r>
          </w:p>
        </w:tc>
        <w:tc>
          <w:tcPr>
            <w:tcW w:w="2957" w:type="dxa"/>
          </w:tcPr>
          <w:p w:rsidR="001A2CBD" w:rsidRPr="009C1336" w:rsidRDefault="00E15F40" w:rsidP="00E15F40">
            <w:pPr>
              <w:jc w:val="both"/>
              <w:rPr>
                <w:rFonts w:ascii="Times New Roman" w:hAnsi="Times New Roman" w:cs="Times New Roman"/>
              </w:rPr>
            </w:pPr>
            <w:r w:rsidRPr="009C1336">
              <w:rPr>
                <w:rFonts w:ascii="Times New Roman" w:eastAsia="Calibri" w:hAnsi="Times New Roman" w:cs="Times New Roman"/>
              </w:rPr>
              <w:t xml:space="preserve">         ГБОУ СПО СО «</w:t>
            </w:r>
            <w:proofErr w:type="spellStart"/>
            <w:r w:rsidRPr="009C1336">
              <w:rPr>
                <w:rFonts w:ascii="Times New Roman" w:eastAsia="Calibri" w:hAnsi="Times New Roman" w:cs="Times New Roman"/>
              </w:rPr>
              <w:t>Ирбитский</w:t>
            </w:r>
            <w:proofErr w:type="spellEnd"/>
            <w:r w:rsidRPr="009C1336">
              <w:rPr>
                <w:rFonts w:ascii="Times New Roman" w:eastAsia="Calibri" w:hAnsi="Times New Roman" w:cs="Times New Roman"/>
              </w:rPr>
              <w:t xml:space="preserve"> гуманитарный колледж» по дополнительной профессиональной программе Дошкольное образование, от 24 июня 2014 г.</w:t>
            </w:r>
          </w:p>
        </w:tc>
        <w:tc>
          <w:tcPr>
            <w:tcW w:w="2958" w:type="dxa"/>
          </w:tcPr>
          <w:p w:rsidR="00BE6E59" w:rsidRPr="009C1336" w:rsidRDefault="00BE6E59" w:rsidP="00DF1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336">
              <w:rPr>
                <w:rFonts w:ascii="Times New Roman" w:hAnsi="Times New Roman" w:cs="Times New Roman"/>
                <w:b/>
              </w:rPr>
              <w:t>Самообразование, методическая тема</w:t>
            </w:r>
          </w:p>
          <w:p w:rsidR="009C1336" w:rsidRDefault="009C1336" w:rsidP="00DF1B3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06240E" w:rsidRPr="0006240E" w:rsidRDefault="00B5783B" w:rsidP="00DF1B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вающие игр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работе с детьми старшего дошкольного возраста</w:t>
            </w:r>
          </w:p>
        </w:tc>
      </w:tr>
    </w:tbl>
    <w:p w:rsidR="0006240E" w:rsidRPr="0006240E" w:rsidRDefault="00BE6E59" w:rsidP="001F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0E">
        <w:rPr>
          <w:rFonts w:ascii="Times New Roman" w:hAnsi="Times New Roman" w:cs="Times New Roman"/>
          <w:b/>
          <w:sz w:val="28"/>
          <w:szCs w:val="28"/>
        </w:rPr>
        <w:t>Методический паспорт</w:t>
      </w:r>
      <w:r w:rsidR="001F5DB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44B5">
        <w:rPr>
          <w:rFonts w:ascii="Times New Roman" w:hAnsi="Times New Roman" w:cs="Times New Roman"/>
          <w:b/>
          <w:sz w:val="28"/>
          <w:szCs w:val="28"/>
        </w:rPr>
        <w:t>2022- 2023</w:t>
      </w:r>
      <w:r w:rsidR="0006240E" w:rsidRPr="000624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638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96" w:type="dxa"/>
        <w:tblLook w:val="04A0"/>
      </w:tblPr>
      <w:tblGrid>
        <w:gridCol w:w="2718"/>
        <w:gridCol w:w="1435"/>
        <w:gridCol w:w="2406"/>
        <w:gridCol w:w="2903"/>
        <w:gridCol w:w="1541"/>
        <w:gridCol w:w="1909"/>
        <w:gridCol w:w="2284"/>
      </w:tblGrid>
      <w:tr w:rsidR="001F5A0B" w:rsidRPr="00276EEC" w:rsidTr="00726966">
        <w:tc>
          <w:tcPr>
            <w:tcW w:w="6559" w:type="dxa"/>
            <w:gridSpan w:val="3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8637" w:type="dxa"/>
            <w:gridSpan w:val="4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</w:tc>
      </w:tr>
      <w:tr w:rsidR="001F5A0B" w:rsidRPr="00276EEC" w:rsidTr="00726966">
        <w:tc>
          <w:tcPr>
            <w:tcW w:w="2718" w:type="dxa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5" w:type="dxa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406" w:type="dxa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  <w:r w:rsidR="00C62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зультат</w:t>
            </w:r>
          </w:p>
        </w:tc>
        <w:tc>
          <w:tcPr>
            <w:tcW w:w="2903" w:type="dxa"/>
          </w:tcPr>
          <w:p w:rsidR="00BE6E59" w:rsidRPr="00DF1B35" w:rsidRDefault="00BE6E59" w:rsidP="00102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</w:tcPr>
          <w:p w:rsidR="00BE6E59" w:rsidRPr="00DF1B35" w:rsidRDefault="00BE6E59" w:rsidP="00102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909" w:type="dxa"/>
          </w:tcPr>
          <w:p w:rsidR="00BE6E59" w:rsidRPr="00DF1B35" w:rsidRDefault="00BE6E59" w:rsidP="00102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2284" w:type="dxa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F5A0B" w:rsidRPr="00276EEC" w:rsidTr="00726966">
        <w:tc>
          <w:tcPr>
            <w:tcW w:w="2718" w:type="dxa"/>
          </w:tcPr>
          <w:p w:rsidR="00726966" w:rsidRDefault="00297C95" w:rsidP="00034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й патруль</w:t>
            </w:r>
          </w:p>
        </w:tc>
        <w:tc>
          <w:tcPr>
            <w:tcW w:w="1435" w:type="dxa"/>
          </w:tcPr>
          <w:p w:rsidR="00726966" w:rsidRDefault="00297C95" w:rsidP="000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406" w:type="dxa"/>
          </w:tcPr>
          <w:p w:rsidR="00726966" w:rsidRDefault="00726966" w:rsidP="000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2903" w:type="dxa"/>
          </w:tcPr>
          <w:p w:rsidR="00726966" w:rsidRDefault="006844B5" w:rsidP="006844B5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би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1541" w:type="dxa"/>
          </w:tcPr>
          <w:p w:rsidR="00726966" w:rsidRDefault="00297C95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2</w:t>
            </w:r>
          </w:p>
        </w:tc>
        <w:tc>
          <w:tcPr>
            <w:tcW w:w="1909" w:type="dxa"/>
          </w:tcPr>
          <w:p w:rsidR="00726966" w:rsidRDefault="00297C95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, </w:t>
            </w:r>
            <w:r w:rsidR="00726966">
              <w:rPr>
                <w:rFonts w:ascii="Times New Roman" w:hAnsi="Times New Roman"/>
              </w:rPr>
              <w:lastRenderedPageBreak/>
              <w:t>сопроводитель</w:t>
            </w:r>
          </w:p>
        </w:tc>
        <w:tc>
          <w:tcPr>
            <w:tcW w:w="2284" w:type="dxa"/>
          </w:tcPr>
          <w:p w:rsidR="00726966" w:rsidRPr="0051703E" w:rsidRDefault="00297C95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лагодарность за </w:t>
            </w:r>
            <w:r>
              <w:rPr>
                <w:rFonts w:ascii="Times New Roman" w:hAnsi="Times New Roman"/>
              </w:rPr>
              <w:lastRenderedPageBreak/>
              <w:t>участие в ярмарке детского декоративно-прикладного творчества «Остров детства» в рамках 20 межрегиональной выставки- ярмарки «</w:t>
            </w:r>
            <w:proofErr w:type="spellStart"/>
            <w:r>
              <w:rPr>
                <w:rFonts w:ascii="Times New Roman" w:hAnsi="Times New Roman"/>
              </w:rPr>
              <w:t>Ирбитская</w:t>
            </w:r>
            <w:proofErr w:type="spellEnd"/>
            <w:r>
              <w:rPr>
                <w:rFonts w:ascii="Times New Roman" w:hAnsi="Times New Roman"/>
              </w:rPr>
              <w:t xml:space="preserve"> ярмарка»</w:t>
            </w:r>
          </w:p>
        </w:tc>
      </w:tr>
      <w:tr w:rsidR="001F5A0B" w:rsidRPr="00276EEC" w:rsidTr="00726966">
        <w:trPr>
          <w:trHeight w:val="70"/>
        </w:trPr>
        <w:tc>
          <w:tcPr>
            <w:tcW w:w="2718" w:type="dxa"/>
          </w:tcPr>
          <w:p w:rsidR="00726966" w:rsidRDefault="00297C95" w:rsidP="00C134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яд ЮИД «Правила зн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ело шагай»</w:t>
            </w:r>
          </w:p>
        </w:tc>
        <w:tc>
          <w:tcPr>
            <w:tcW w:w="1435" w:type="dxa"/>
          </w:tcPr>
          <w:p w:rsidR="00726966" w:rsidRDefault="00297C95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406" w:type="dxa"/>
          </w:tcPr>
          <w:p w:rsidR="00726966" w:rsidRDefault="00297C95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изатор</w:t>
            </w:r>
            <w:proofErr w:type="spellEnd"/>
          </w:p>
        </w:tc>
        <w:tc>
          <w:tcPr>
            <w:tcW w:w="2903" w:type="dxa"/>
          </w:tcPr>
          <w:p w:rsidR="00726966" w:rsidRDefault="00A44B8C" w:rsidP="00F2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Самые юные интеллектуа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рбита» по направлению творчества конкурс изобразительного искусства «Юный художник»</w:t>
            </w:r>
          </w:p>
          <w:p w:rsidR="00726966" w:rsidRDefault="00726966" w:rsidP="00F2774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41" w:type="dxa"/>
          </w:tcPr>
          <w:p w:rsidR="00726966" w:rsidRDefault="00726966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</w:t>
            </w:r>
            <w:r w:rsidR="00A44B8C">
              <w:rPr>
                <w:rFonts w:ascii="Times New Roman" w:hAnsi="Times New Roman"/>
              </w:rPr>
              <w:t>2</w:t>
            </w:r>
          </w:p>
        </w:tc>
        <w:tc>
          <w:tcPr>
            <w:tcW w:w="1909" w:type="dxa"/>
          </w:tcPr>
          <w:p w:rsidR="00726966" w:rsidRDefault="00A44B8C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дитель, подготовка</w:t>
            </w:r>
          </w:p>
        </w:tc>
        <w:tc>
          <w:tcPr>
            <w:tcW w:w="2284" w:type="dxa"/>
          </w:tcPr>
          <w:p w:rsidR="00726966" w:rsidRPr="001F3408" w:rsidRDefault="00726966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B8C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воспитанников в конкурсе изобразительного искусства «Юный художник»</w:t>
            </w:r>
          </w:p>
        </w:tc>
      </w:tr>
      <w:tr w:rsidR="001F5A0B" w:rsidRPr="00276EEC" w:rsidTr="00726966">
        <w:tc>
          <w:tcPr>
            <w:tcW w:w="2718" w:type="dxa"/>
          </w:tcPr>
          <w:p w:rsidR="00726966" w:rsidRDefault="00297C95" w:rsidP="00C134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рмарка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6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726966" w:rsidRDefault="00297C95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406" w:type="dxa"/>
          </w:tcPr>
          <w:p w:rsidR="00726966" w:rsidRDefault="00297C95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03" w:type="dxa"/>
          </w:tcPr>
          <w:p w:rsidR="00726966" w:rsidRDefault="00726966" w:rsidP="00F27743">
            <w:pPr>
              <w:rPr>
                <w:rFonts w:ascii="Times New Roman" w:hAnsi="Times New Roman"/>
                <w:i/>
              </w:rPr>
            </w:pPr>
            <w:r w:rsidRPr="0044321F">
              <w:rPr>
                <w:rFonts w:ascii="Times New Roman" w:hAnsi="Times New Roman"/>
                <w:sz w:val="24"/>
                <w:szCs w:val="24"/>
              </w:rPr>
              <w:t>Фестиваль «Самые юные интеллектуалы города Ирбита» по направлению «Творчество»</w:t>
            </w:r>
          </w:p>
        </w:tc>
        <w:tc>
          <w:tcPr>
            <w:tcW w:w="1541" w:type="dxa"/>
          </w:tcPr>
          <w:p w:rsidR="00726966" w:rsidRDefault="00A44B8C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</w:t>
            </w:r>
          </w:p>
        </w:tc>
        <w:tc>
          <w:tcPr>
            <w:tcW w:w="1909" w:type="dxa"/>
          </w:tcPr>
          <w:p w:rsidR="00726966" w:rsidRDefault="00A44B8C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, организация, </w:t>
            </w:r>
            <w:r w:rsidR="00726966">
              <w:rPr>
                <w:rFonts w:ascii="Times New Roman" w:hAnsi="Times New Roman"/>
              </w:rPr>
              <w:t>сопроводитель</w:t>
            </w:r>
          </w:p>
        </w:tc>
        <w:tc>
          <w:tcPr>
            <w:tcW w:w="2284" w:type="dxa"/>
          </w:tcPr>
          <w:p w:rsidR="00726966" w:rsidRPr="00A44B8C" w:rsidRDefault="00726966" w:rsidP="00F2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воспитанников в конкурсе творчества «</w:t>
            </w:r>
            <w:r w:rsidR="00A44B8C">
              <w:rPr>
                <w:rFonts w:ascii="Times New Roman" w:hAnsi="Times New Roman"/>
                <w:sz w:val="24"/>
                <w:szCs w:val="24"/>
              </w:rPr>
              <w:t>Театральные подмос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5A0B" w:rsidRPr="00276EEC" w:rsidTr="00425F9E">
        <w:tc>
          <w:tcPr>
            <w:tcW w:w="2718" w:type="dxa"/>
          </w:tcPr>
          <w:p w:rsidR="00726966" w:rsidRDefault="00297C95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1 сентября</w:t>
            </w:r>
            <w:r w:rsidR="00726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726966" w:rsidRDefault="00297C95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06" w:type="dxa"/>
          </w:tcPr>
          <w:p w:rsidR="00726966" w:rsidRDefault="00297C95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ст, организатор, ге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</w:t>
            </w:r>
            <w:proofErr w:type="spellEnd"/>
          </w:p>
        </w:tc>
        <w:tc>
          <w:tcPr>
            <w:tcW w:w="2903" w:type="dxa"/>
          </w:tcPr>
          <w:p w:rsidR="00726966" w:rsidRDefault="00726966" w:rsidP="00F27743">
            <w:pPr>
              <w:rPr>
                <w:rFonts w:ascii="Times New Roman" w:hAnsi="Times New Roman"/>
                <w:i/>
                <w:color w:val="FF0000"/>
              </w:rPr>
            </w:pPr>
            <w:r w:rsidRPr="0044321F">
              <w:rPr>
                <w:rFonts w:ascii="Times New Roman" w:hAnsi="Times New Roman"/>
                <w:sz w:val="24"/>
                <w:szCs w:val="24"/>
              </w:rPr>
              <w:t>Фестиваль «Самые юные интеллектуалы города Ирбита» по направлению «</w:t>
            </w: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  <w:r w:rsidRPr="00443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726966" w:rsidRDefault="00A44B8C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="0072696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09" w:type="dxa"/>
          </w:tcPr>
          <w:p w:rsidR="00726966" w:rsidRPr="00160DB8" w:rsidRDefault="001F5A0B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дитель</w:t>
            </w:r>
          </w:p>
        </w:tc>
        <w:tc>
          <w:tcPr>
            <w:tcW w:w="2284" w:type="dxa"/>
          </w:tcPr>
          <w:p w:rsidR="00726966" w:rsidRDefault="00726966" w:rsidP="001F5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за участие в конкурсе «</w:t>
            </w:r>
            <w:r w:rsidR="001F5A0B">
              <w:rPr>
                <w:rFonts w:ascii="Times New Roman" w:hAnsi="Times New Roman"/>
              </w:rPr>
              <w:t>И тайный шепот улиц</w:t>
            </w:r>
            <w:r>
              <w:rPr>
                <w:rFonts w:ascii="Times New Roman" w:hAnsi="Times New Roman"/>
              </w:rPr>
              <w:t xml:space="preserve">» в рамках фестив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амые юные </w:t>
            </w:r>
            <w:r w:rsidRPr="0044321F">
              <w:rPr>
                <w:rFonts w:ascii="Times New Roman" w:hAnsi="Times New Roman"/>
                <w:sz w:val="24"/>
                <w:szCs w:val="24"/>
              </w:rPr>
              <w:t>интеллектуалы города Ирби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A0B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</w:tr>
      <w:tr w:rsidR="001F5A0B" w:rsidRPr="00276EEC" w:rsidTr="00425F9E">
        <w:tc>
          <w:tcPr>
            <w:tcW w:w="2718" w:type="dxa"/>
          </w:tcPr>
          <w:p w:rsidR="00726966" w:rsidRDefault="00297C95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аматизация сказки «Лиса и волк»</w:t>
            </w:r>
          </w:p>
        </w:tc>
        <w:tc>
          <w:tcPr>
            <w:tcW w:w="1435" w:type="dxa"/>
          </w:tcPr>
          <w:p w:rsidR="00726966" w:rsidRDefault="00297C95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</w:tcPr>
          <w:p w:rsidR="00726966" w:rsidRDefault="00297C95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03" w:type="dxa"/>
          </w:tcPr>
          <w:p w:rsidR="00726966" w:rsidRDefault="00726966" w:rsidP="001F5A0B">
            <w:pPr>
              <w:rPr>
                <w:rFonts w:ascii="Times New Roman" w:hAnsi="Times New Roman"/>
                <w:i/>
                <w:color w:val="FF0000"/>
              </w:rPr>
            </w:pPr>
            <w:r w:rsidRPr="0044321F">
              <w:rPr>
                <w:rFonts w:ascii="Times New Roman" w:hAnsi="Times New Roman"/>
                <w:sz w:val="24"/>
                <w:szCs w:val="24"/>
              </w:rPr>
              <w:t xml:space="preserve">Фестиваль «Самые юные интеллектуалы города Ирбита» по направлению </w:t>
            </w:r>
            <w:r w:rsidRPr="0044321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1F5A0B">
              <w:rPr>
                <w:rFonts w:ascii="Times New Roman" w:hAnsi="Times New Roman"/>
                <w:sz w:val="24"/>
                <w:szCs w:val="24"/>
              </w:rPr>
              <w:t>Краеведение</w:t>
            </w:r>
            <w:r w:rsidRPr="00443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726966" w:rsidRDefault="001F5A0B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</w:t>
            </w:r>
            <w:r w:rsidR="0072696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09" w:type="dxa"/>
          </w:tcPr>
          <w:p w:rsidR="00726966" w:rsidRDefault="001F5A0B" w:rsidP="00F2774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одготовка детей, </w:t>
            </w:r>
            <w:r w:rsidR="00726966" w:rsidRPr="00160DB8">
              <w:rPr>
                <w:rFonts w:ascii="Times New Roman" w:hAnsi="Times New Roman"/>
              </w:rPr>
              <w:t>сопроводитель</w:t>
            </w:r>
          </w:p>
        </w:tc>
        <w:tc>
          <w:tcPr>
            <w:tcW w:w="2284" w:type="dxa"/>
          </w:tcPr>
          <w:p w:rsidR="00726966" w:rsidRDefault="00726966" w:rsidP="001F5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письмо за </w:t>
            </w:r>
            <w:r w:rsidR="001F5A0B">
              <w:rPr>
                <w:rFonts w:ascii="Times New Roman" w:hAnsi="Times New Roman"/>
              </w:rPr>
              <w:t xml:space="preserve">участие в конкурсе «Люби и знай свой край» 3 </w:t>
            </w:r>
            <w:r w:rsidR="001F5A0B">
              <w:rPr>
                <w:rFonts w:ascii="Times New Roman" w:hAnsi="Times New Roman"/>
              </w:rPr>
              <w:lastRenderedPageBreak/>
              <w:t>место</w:t>
            </w:r>
          </w:p>
        </w:tc>
      </w:tr>
      <w:tr w:rsidR="001F5A0B" w:rsidRPr="00276EEC" w:rsidTr="00425F9E">
        <w:tc>
          <w:tcPr>
            <w:tcW w:w="2718" w:type="dxa"/>
          </w:tcPr>
          <w:p w:rsidR="004E7954" w:rsidRDefault="00297C95" w:rsidP="00F2774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Акция «Письмо водителю»</w:t>
            </w:r>
          </w:p>
        </w:tc>
        <w:tc>
          <w:tcPr>
            <w:tcW w:w="1435" w:type="dxa"/>
          </w:tcPr>
          <w:p w:rsidR="004E7954" w:rsidRDefault="00297C95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декабря</w:t>
            </w:r>
          </w:p>
        </w:tc>
        <w:tc>
          <w:tcPr>
            <w:tcW w:w="2406" w:type="dxa"/>
          </w:tcPr>
          <w:p w:rsidR="004E7954" w:rsidRDefault="00297C95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2903" w:type="dxa"/>
          </w:tcPr>
          <w:p w:rsidR="004E7954" w:rsidRPr="0044321F" w:rsidRDefault="001F5A0B" w:rsidP="00F27743">
            <w:pPr>
              <w:rPr>
                <w:rFonts w:ascii="Times New Roman" w:hAnsi="Times New Roman"/>
                <w:sz w:val="24"/>
                <w:szCs w:val="24"/>
              </w:rPr>
            </w:pPr>
            <w:r w:rsidRPr="0044321F">
              <w:rPr>
                <w:rFonts w:ascii="Times New Roman" w:hAnsi="Times New Roman"/>
                <w:sz w:val="24"/>
                <w:szCs w:val="24"/>
              </w:rPr>
              <w:t>Фестиваль «Самые юные интеллектуалы города Ирбита» по 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1541" w:type="dxa"/>
          </w:tcPr>
          <w:p w:rsidR="004E7954" w:rsidRDefault="001F5A0B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3</w:t>
            </w:r>
          </w:p>
        </w:tc>
        <w:tc>
          <w:tcPr>
            <w:tcW w:w="1909" w:type="dxa"/>
          </w:tcPr>
          <w:p w:rsidR="004E7954" w:rsidRPr="00160DB8" w:rsidRDefault="001F5A0B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участника</w:t>
            </w:r>
          </w:p>
        </w:tc>
        <w:tc>
          <w:tcPr>
            <w:tcW w:w="2284" w:type="dxa"/>
          </w:tcPr>
          <w:p w:rsidR="004E7954" w:rsidRDefault="001F5A0B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за подготовку воспитанника в конкурсе юных чтецов «Широка страна моя Родная»</w:t>
            </w:r>
          </w:p>
        </w:tc>
      </w:tr>
      <w:tr w:rsidR="001F5A0B" w:rsidRPr="00276EEC" w:rsidTr="00425F9E">
        <w:tc>
          <w:tcPr>
            <w:tcW w:w="2718" w:type="dxa"/>
          </w:tcPr>
          <w:p w:rsidR="004E7954" w:rsidRDefault="00297C95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ый Новый год</w:t>
            </w:r>
            <w:r w:rsidR="004E7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4E7954" w:rsidRDefault="00297C95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6" w:type="dxa"/>
          </w:tcPr>
          <w:p w:rsidR="004E7954" w:rsidRDefault="00297C95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903" w:type="dxa"/>
          </w:tcPr>
          <w:p w:rsidR="004E7954" w:rsidRDefault="004E7954" w:rsidP="00F27743">
            <w:pPr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541" w:type="dxa"/>
          </w:tcPr>
          <w:p w:rsidR="004E7954" w:rsidRDefault="004E7954" w:rsidP="00F27743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4E7954" w:rsidRPr="00160DB8" w:rsidRDefault="004E7954" w:rsidP="00F2774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4E7954" w:rsidRDefault="004E7954" w:rsidP="00F2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5A0B" w:rsidRPr="00276EEC" w:rsidTr="00425F9E">
        <w:tc>
          <w:tcPr>
            <w:tcW w:w="2718" w:type="dxa"/>
          </w:tcPr>
          <w:p w:rsidR="00A44B8C" w:rsidRDefault="00A44B8C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яд ЮИД «Внимание горка»</w:t>
            </w:r>
          </w:p>
        </w:tc>
        <w:tc>
          <w:tcPr>
            <w:tcW w:w="1435" w:type="dxa"/>
          </w:tcPr>
          <w:p w:rsidR="00A44B8C" w:rsidRDefault="00A44B8C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406" w:type="dxa"/>
          </w:tcPr>
          <w:p w:rsidR="00A44B8C" w:rsidRDefault="00A44B8C" w:rsidP="00A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03" w:type="dxa"/>
          </w:tcPr>
          <w:p w:rsidR="00A44B8C" w:rsidRPr="0044321F" w:rsidRDefault="00A44B8C" w:rsidP="00F2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44B8C" w:rsidRDefault="00A44B8C" w:rsidP="00F27743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A44B8C" w:rsidRPr="00160DB8" w:rsidRDefault="00A44B8C" w:rsidP="00F2774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A44B8C" w:rsidRDefault="00A44B8C" w:rsidP="00F27743">
            <w:pPr>
              <w:rPr>
                <w:rFonts w:ascii="Times New Roman" w:hAnsi="Times New Roman"/>
              </w:rPr>
            </w:pPr>
          </w:p>
        </w:tc>
      </w:tr>
      <w:tr w:rsidR="001F5A0B" w:rsidRPr="00276EEC" w:rsidTr="00425F9E">
        <w:tc>
          <w:tcPr>
            <w:tcW w:w="2718" w:type="dxa"/>
          </w:tcPr>
          <w:p w:rsidR="004E7954" w:rsidRDefault="00297C95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февраля</w:t>
            </w:r>
            <w:r w:rsidR="004E7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4E7954" w:rsidRDefault="004E7954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6" w:type="dxa"/>
          </w:tcPr>
          <w:p w:rsidR="004E7954" w:rsidRDefault="00297C95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4E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0B" w:rsidRPr="00276EEC" w:rsidTr="00425F9E">
        <w:tc>
          <w:tcPr>
            <w:tcW w:w="2718" w:type="dxa"/>
          </w:tcPr>
          <w:p w:rsidR="004E7954" w:rsidRDefault="004E7954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ий патруль </w:t>
            </w:r>
          </w:p>
        </w:tc>
        <w:tc>
          <w:tcPr>
            <w:tcW w:w="1435" w:type="dxa"/>
          </w:tcPr>
          <w:p w:rsidR="004E7954" w:rsidRDefault="00A44B8C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</w:tcPr>
          <w:p w:rsidR="004E7954" w:rsidRDefault="00A44B8C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03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0B" w:rsidRPr="00276EEC" w:rsidTr="00425F9E">
        <w:tc>
          <w:tcPr>
            <w:tcW w:w="2718" w:type="dxa"/>
          </w:tcPr>
          <w:p w:rsidR="004E7954" w:rsidRDefault="00A44B8C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Письмо водителю»</w:t>
            </w:r>
          </w:p>
        </w:tc>
        <w:tc>
          <w:tcPr>
            <w:tcW w:w="1435" w:type="dxa"/>
          </w:tcPr>
          <w:p w:rsidR="004E7954" w:rsidRDefault="00A44B8C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</w:tcPr>
          <w:p w:rsidR="004E7954" w:rsidRDefault="00A44B8C" w:rsidP="00A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4E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0B" w:rsidRPr="00276EEC" w:rsidTr="00425F9E">
        <w:tc>
          <w:tcPr>
            <w:tcW w:w="2718" w:type="dxa"/>
          </w:tcPr>
          <w:p w:rsidR="004E7954" w:rsidRDefault="00A44B8C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аматизация сказки «Буратино»</w:t>
            </w:r>
          </w:p>
        </w:tc>
        <w:tc>
          <w:tcPr>
            <w:tcW w:w="1435" w:type="dxa"/>
          </w:tcPr>
          <w:p w:rsidR="004E7954" w:rsidRDefault="00A44B8C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</w:tcPr>
          <w:p w:rsidR="004E7954" w:rsidRDefault="004E7954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A44B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</w:p>
        </w:tc>
        <w:tc>
          <w:tcPr>
            <w:tcW w:w="2903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0B" w:rsidRPr="00276EEC" w:rsidTr="00425F9E">
        <w:tc>
          <w:tcPr>
            <w:tcW w:w="2718" w:type="dxa"/>
          </w:tcPr>
          <w:p w:rsidR="001F5A0B" w:rsidRDefault="001F5A0B" w:rsidP="00476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военной песни</w:t>
            </w:r>
          </w:p>
        </w:tc>
        <w:tc>
          <w:tcPr>
            <w:tcW w:w="1435" w:type="dxa"/>
          </w:tcPr>
          <w:p w:rsidR="001F5A0B" w:rsidRDefault="001F5A0B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</w:tcPr>
          <w:p w:rsidR="001F5A0B" w:rsidRDefault="001F5A0B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подготовка детей. 1 место</w:t>
            </w:r>
          </w:p>
        </w:tc>
        <w:tc>
          <w:tcPr>
            <w:tcW w:w="2903" w:type="dxa"/>
          </w:tcPr>
          <w:p w:rsidR="001F5A0B" w:rsidRDefault="001F5A0B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F5A0B" w:rsidRDefault="001F5A0B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5A0B" w:rsidRDefault="001F5A0B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F5A0B" w:rsidRDefault="001F5A0B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0B" w:rsidRPr="00276EEC" w:rsidTr="00425F9E">
        <w:tc>
          <w:tcPr>
            <w:tcW w:w="2718" w:type="dxa"/>
          </w:tcPr>
          <w:p w:rsidR="004E7954" w:rsidRDefault="004E7954" w:rsidP="00A44B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4B8C">
              <w:rPr>
                <w:rFonts w:ascii="Times New Roman" w:hAnsi="Times New Roman" w:cs="Times New Roman"/>
                <w:i/>
                <w:sz w:val="24"/>
                <w:szCs w:val="24"/>
              </w:rPr>
              <w:t>«Верные друзь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4E7954" w:rsidRDefault="004E7954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</w:tcPr>
          <w:p w:rsidR="004E7954" w:rsidRDefault="00A44B8C" w:rsidP="00A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2903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7954" w:rsidRDefault="004E7954" w:rsidP="00C1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E59" w:rsidRPr="00276EEC" w:rsidRDefault="00BE6E59" w:rsidP="00165D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5194" w:type="dxa"/>
        <w:tblLook w:val="04A0"/>
      </w:tblPr>
      <w:tblGrid>
        <w:gridCol w:w="1781"/>
        <w:gridCol w:w="1420"/>
        <w:gridCol w:w="1443"/>
        <w:gridCol w:w="135"/>
        <w:gridCol w:w="1369"/>
        <w:gridCol w:w="2017"/>
        <w:gridCol w:w="448"/>
        <w:gridCol w:w="972"/>
        <w:gridCol w:w="1412"/>
        <w:gridCol w:w="3885"/>
        <w:gridCol w:w="1578"/>
        <w:gridCol w:w="7156"/>
        <w:gridCol w:w="1578"/>
      </w:tblGrid>
      <w:tr w:rsidR="00BE6E59" w:rsidRPr="00276EEC" w:rsidTr="00726966">
        <w:trPr>
          <w:gridAfter w:val="3"/>
          <w:wAfter w:w="10312" w:type="dxa"/>
        </w:trPr>
        <w:tc>
          <w:tcPr>
            <w:tcW w:w="4644" w:type="dxa"/>
            <w:gridSpan w:val="3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комиссиях ДОУ</w:t>
            </w:r>
          </w:p>
        </w:tc>
        <w:tc>
          <w:tcPr>
            <w:tcW w:w="10238" w:type="dxa"/>
            <w:gridSpan w:val="7"/>
          </w:tcPr>
          <w:p w:rsidR="00BE6E59" w:rsidRPr="00276EEC" w:rsidRDefault="00BE6E59" w:rsidP="00BE6E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евые награды (благодарности, грамоты разного уровня)</w:t>
            </w:r>
          </w:p>
        </w:tc>
      </w:tr>
      <w:tr w:rsidR="00BE6E59" w:rsidRPr="00276EEC" w:rsidTr="00726966">
        <w:trPr>
          <w:gridAfter w:val="3"/>
          <w:wAfter w:w="10312" w:type="dxa"/>
        </w:trPr>
        <w:tc>
          <w:tcPr>
            <w:tcW w:w="4644" w:type="dxa"/>
            <w:gridSpan w:val="3"/>
          </w:tcPr>
          <w:p w:rsidR="00BE6E59" w:rsidRDefault="008A587B" w:rsidP="00BE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ной организации</w:t>
            </w:r>
            <w:r w:rsidR="006C1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CAD" w:rsidRPr="00276EEC" w:rsidRDefault="006C1CAD" w:rsidP="00BE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ая комиссия </w:t>
            </w:r>
          </w:p>
        </w:tc>
        <w:tc>
          <w:tcPr>
            <w:tcW w:w="3969" w:type="dxa"/>
            <w:gridSpan w:val="4"/>
          </w:tcPr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раслевая принадлежность, </w:t>
            </w:r>
          </w:p>
          <w:p w:rsidR="00BE6E59" w:rsidRPr="00DF1B35" w:rsidRDefault="00BE6E59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6269" w:type="dxa"/>
            <w:gridSpan w:val="3"/>
          </w:tcPr>
          <w:p w:rsidR="00BE6E59" w:rsidRPr="00DF1B35" w:rsidRDefault="00276EEC" w:rsidP="00BE6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ние</w:t>
            </w:r>
          </w:p>
        </w:tc>
      </w:tr>
      <w:tr w:rsidR="00726966" w:rsidRPr="00276EEC" w:rsidTr="00726966">
        <w:trPr>
          <w:gridAfter w:val="3"/>
          <w:wAfter w:w="10312" w:type="dxa"/>
        </w:trPr>
        <w:tc>
          <w:tcPr>
            <w:tcW w:w="4644" w:type="dxa"/>
            <w:gridSpan w:val="3"/>
          </w:tcPr>
          <w:p w:rsidR="00726966" w:rsidRPr="00276EEC" w:rsidRDefault="00726966" w:rsidP="00BE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</w:tc>
        <w:tc>
          <w:tcPr>
            <w:tcW w:w="6269" w:type="dxa"/>
            <w:gridSpan w:val="3"/>
          </w:tcPr>
          <w:p w:rsidR="00726966" w:rsidRDefault="001F5A0B" w:rsidP="00BE6E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-я городская спартакиада работников образования</w:t>
            </w:r>
          </w:p>
        </w:tc>
      </w:tr>
      <w:tr w:rsidR="00726966" w:rsidTr="00726966">
        <w:tc>
          <w:tcPr>
            <w:tcW w:w="14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политическая деятельность</w:t>
            </w:r>
          </w:p>
        </w:tc>
        <w:tc>
          <w:tcPr>
            <w:tcW w:w="8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</w:tr>
      <w:tr w:rsidR="00726966" w:rsidTr="00726966">
        <w:trPr>
          <w:gridAfter w:val="2"/>
          <w:wAfter w:w="8734" w:type="dxa"/>
        </w:trPr>
        <w:tc>
          <w:tcPr>
            <w:tcW w:w="6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8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66" w:rsidRDefault="00726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966" w:rsidTr="00726966">
        <w:trPr>
          <w:gridAfter w:val="3"/>
          <w:wAfter w:w="10312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297C95" w:rsidTr="00726966">
        <w:trPr>
          <w:gridAfter w:val="3"/>
          <w:wAfter w:w="10312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C95" w:rsidTr="00726966">
        <w:trPr>
          <w:gridAfter w:val="3"/>
          <w:wAfter w:w="10312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95" w:rsidRDefault="00297C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6966" w:rsidTr="00726966">
        <w:trPr>
          <w:gridAfter w:val="3"/>
          <w:wAfter w:w="10312" w:type="dxa"/>
          <w:trHeight w:val="41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66" w:rsidRDefault="00726966" w:rsidP="008A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297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66" w:rsidRDefault="00726966" w:rsidP="009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66" w:rsidRDefault="0072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678" w:rsidRPr="00360EC3" w:rsidRDefault="00495678" w:rsidP="00360EC3">
      <w:pPr>
        <w:rPr>
          <w:rFonts w:ascii="Times New Roman" w:hAnsi="Times New Roman" w:cs="Times New Roman"/>
          <w:b/>
          <w:sz w:val="24"/>
          <w:szCs w:val="24"/>
        </w:rPr>
      </w:pPr>
    </w:p>
    <w:sectPr w:rsidR="00495678" w:rsidRPr="00360EC3" w:rsidSect="00DF1B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B73"/>
    <w:multiLevelType w:val="hybridMultilevel"/>
    <w:tmpl w:val="1A94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27067"/>
    <w:multiLevelType w:val="hybridMultilevel"/>
    <w:tmpl w:val="C564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C2"/>
    <w:rsid w:val="0006240E"/>
    <w:rsid w:val="00066E5A"/>
    <w:rsid w:val="000D3011"/>
    <w:rsid w:val="000D42B5"/>
    <w:rsid w:val="000E6440"/>
    <w:rsid w:val="00103940"/>
    <w:rsid w:val="00126C9F"/>
    <w:rsid w:val="00137EE8"/>
    <w:rsid w:val="00165D7D"/>
    <w:rsid w:val="001A2CBD"/>
    <w:rsid w:val="001C6056"/>
    <w:rsid w:val="001E5921"/>
    <w:rsid w:val="001E7EDA"/>
    <w:rsid w:val="001F5A0B"/>
    <w:rsid w:val="001F5DB9"/>
    <w:rsid w:val="00236EA4"/>
    <w:rsid w:val="00272F0A"/>
    <w:rsid w:val="00276EEC"/>
    <w:rsid w:val="002821FE"/>
    <w:rsid w:val="00297C95"/>
    <w:rsid w:val="002A05E2"/>
    <w:rsid w:val="002C5D5F"/>
    <w:rsid w:val="00312817"/>
    <w:rsid w:val="00330808"/>
    <w:rsid w:val="00360EC3"/>
    <w:rsid w:val="00374319"/>
    <w:rsid w:val="00386FD3"/>
    <w:rsid w:val="00397013"/>
    <w:rsid w:val="00421B67"/>
    <w:rsid w:val="00423136"/>
    <w:rsid w:val="00475A88"/>
    <w:rsid w:val="004764A7"/>
    <w:rsid w:val="00495678"/>
    <w:rsid w:val="004E7954"/>
    <w:rsid w:val="004F5DF4"/>
    <w:rsid w:val="00511A89"/>
    <w:rsid w:val="00567601"/>
    <w:rsid w:val="006050BC"/>
    <w:rsid w:val="00610E19"/>
    <w:rsid w:val="0064715C"/>
    <w:rsid w:val="006844B5"/>
    <w:rsid w:val="006C1CAD"/>
    <w:rsid w:val="006D183A"/>
    <w:rsid w:val="006D7A24"/>
    <w:rsid w:val="00700112"/>
    <w:rsid w:val="00723F7E"/>
    <w:rsid w:val="00726966"/>
    <w:rsid w:val="00743AE8"/>
    <w:rsid w:val="007620B8"/>
    <w:rsid w:val="007779ED"/>
    <w:rsid w:val="007F1069"/>
    <w:rsid w:val="00825E77"/>
    <w:rsid w:val="00846ECA"/>
    <w:rsid w:val="00863E07"/>
    <w:rsid w:val="00873637"/>
    <w:rsid w:val="00891EE2"/>
    <w:rsid w:val="008A587B"/>
    <w:rsid w:val="008B4054"/>
    <w:rsid w:val="008D545F"/>
    <w:rsid w:val="008E3719"/>
    <w:rsid w:val="00914BD7"/>
    <w:rsid w:val="0095314B"/>
    <w:rsid w:val="00963867"/>
    <w:rsid w:val="009C1336"/>
    <w:rsid w:val="009C62F4"/>
    <w:rsid w:val="009C7FC2"/>
    <w:rsid w:val="009F4D82"/>
    <w:rsid w:val="009F5973"/>
    <w:rsid w:val="00A44B8C"/>
    <w:rsid w:val="00A4667B"/>
    <w:rsid w:val="00AF22EA"/>
    <w:rsid w:val="00B37BC1"/>
    <w:rsid w:val="00B55F43"/>
    <w:rsid w:val="00B5783B"/>
    <w:rsid w:val="00B767D3"/>
    <w:rsid w:val="00B95DFC"/>
    <w:rsid w:val="00BC1D0C"/>
    <w:rsid w:val="00BC6FED"/>
    <w:rsid w:val="00BE6E59"/>
    <w:rsid w:val="00BF1F6D"/>
    <w:rsid w:val="00C20C94"/>
    <w:rsid w:val="00C24E4D"/>
    <w:rsid w:val="00C57C7A"/>
    <w:rsid w:val="00C62DDF"/>
    <w:rsid w:val="00CB4DA7"/>
    <w:rsid w:val="00D06192"/>
    <w:rsid w:val="00D112E4"/>
    <w:rsid w:val="00D72349"/>
    <w:rsid w:val="00D854D9"/>
    <w:rsid w:val="00DA1545"/>
    <w:rsid w:val="00DC584F"/>
    <w:rsid w:val="00DC637C"/>
    <w:rsid w:val="00DE0316"/>
    <w:rsid w:val="00DE7A69"/>
    <w:rsid w:val="00DF0EB1"/>
    <w:rsid w:val="00DF1B35"/>
    <w:rsid w:val="00E042A4"/>
    <w:rsid w:val="00E15F40"/>
    <w:rsid w:val="00E3564B"/>
    <w:rsid w:val="00E52A79"/>
    <w:rsid w:val="00E7349D"/>
    <w:rsid w:val="00E87097"/>
    <w:rsid w:val="00E93FC0"/>
    <w:rsid w:val="00EA22E8"/>
    <w:rsid w:val="00EB7C02"/>
    <w:rsid w:val="00EC3B1F"/>
    <w:rsid w:val="00F165E6"/>
    <w:rsid w:val="00F317D5"/>
    <w:rsid w:val="00F91ABB"/>
    <w:rsid w:val="00FA4017"/>
    <w:rsid w:val="00FB490E"/>
    <w:rsid w:val="00FB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8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78B6-B4F8-4C0A-A659-765FA86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8-05-21T15:00:00Z</cp:lastPrinted>
  <dcterms:created xsi:type="dcterms:W3CDTF">2016-05-16T11:52:00Z</dcterms:created>
  <dcterms:modified xsi:type="dcterms:W3CDTF">2023-05-30T09:50:00Z</dcterms:modified>
</cp:coreProperties>
</file>